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6811" w14:textId="7B13D9FB" w:rsidR="00744CF3" w:rsidRPr="00744CF3" w:rsidRDefault="00744CF3" w:rsidP="00744CF3">
      <w:pPr>
        <w:spacing w:after="60" w:line="276" w:lineRule="auto"/>
        <w:ind w:left="1418"/>
        <w:jc w:val="center"/>
        <w:rPr>
          <w:rFonts w:ascii="Arial" w:hAnsi="Arial" w:cs="Arial"/>
          <w:b/>
          <w:sz w:val="24"/>
          <w:szCs w:val="24"/>
        </w:rPr>
      </w:pPr>
      <w:r w:rsidRPr="00744CF3">
        <w:rPr>
          <w:rFonts w:ascii="Arial" w:hAnsi="Arial" w:cs="Arial"/>
          <w:b/>
          <w:sz w:val="24"/>
          <w:szCs w:val="24"/>
        </w:rPr>
        <w:t>TÉZY PRE PRIJÍMACIE KONANIE V ŠTUDIJNOM PROGRAME</w:t>
      </w:r>
    </w:p>
    <w:p w14:paraId="058FE746" w14:textId="77777777" w:rsidR="00744CF3" w:rsidRDefault="00744CF3" w:rsidP="00744CF3">
      <w:pPr>
        <w:spacing w:after="60" w:line="276" w:lineRule="auto"/>
        <w:ind w:left="1418"/>
        <w:jc w:val="center"/>
        <w:rPr>
          <w:rFonts w:ascii="Arial" w:hAnsi="Arial" w:cs="Arial"/>
          <w:b/>
          <w:sz w:val="24"/>
          <w:szCs w:val="24"/>
        </w:rPr>
      </w:pPr>
      <w:r w:rsidRPr="00744CF3">
        <w:rPr>
          <w:rFonts w:ascii="Arial" w:hAnsi="Arial" w:cs="Arial"/>
          <w:b/>
          <w:sz w:val="24"/>
          <w:szCs w:val="24"/>
        </w:rPr>
        <w:t>UČITEĽSTVO PRE PRIMÁRNE VZDELÁVAN</w:t>
      </w:r>
      <w:r>
        <w:rPr>
          <w:rFonts w:ascii="Arial" w:hAnsi="Arial" w:cs="Arial"/>
          <w:b/>
          <w:sz w:val="24"/>
          <w:szCs w:val="24"/>
        </w:rPr>
        <w:t>IE</w:t>
      </w:r>
    </w:p>
    <w:p w14:paraId="1C8E351B" w14:textId="0F1DCEB6" w:rsidR="00744CF3" w:rsidRPr="00744CF3" w:rsidRDefault="00744CF3" w:rsidP="00744CF3">
      <w:pPr>
        <w:spacing w:after="60" w:line="276" w:lineRule="auto"/>
        <w:ind w:left="141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AKADEMICKOM ROKU 2020/2021</w:t>
      </w:r>
    </w:p>
    <w:p w14:paraId="514EF15B" w14:textId="7CA82305" w:rsidR="009E170C" w:rsidRPr="00281E52" w:rsidRDefault="009E170C" w:rsidP="00281E52">
      <w:pPr>
        <w:spacing w:after="0" w:line="276" w:lineRule="auto"/>
        <w:ind w:left="1418" w:right="256"/>
        <w:rPr>
          <w:rFonts w:ascii="Arial" w:hAnsi="Arial" w:cs="Arial"/>
        </w:rPr>
      </w:pPr>
    </w:p>
    <w:p w14:paraId="5C8E1F07" w14:textId="36263E31" w:rsidR="00B427E4" w:rsidRPr="00281E52" w:rsidRDefault="009E170C" w:rsidP="00281E52">
      <w:pPr>
        <w:spacing w:after="0" w:line="276" w:lineRule="auto"/>
        <w:ind w:left="1418" w:right="256" w:firstLine="708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Cieľom prijímacích skúšok je zistiť </w:t>
      </w:r>
      <w:bookmarkStart w:id="0" w:name="_GoBack"/>
      <w:bookmarkEnd w:id="0"/>
      <w:r w:rsidR="00DE6FCF" w:rsidRPr="002A49A9">
        <w:rPr>
          <w:rFonts w:ascii="Arial" w:hAnsi="Arial" w:cs="Arial"/>
          <w:szCs w:val="24"/>
        </w:rPr>
        <w:t>predpoklady pre štúdium učiteľstva pre primárne vzdelávanie.</w:t>
      </w:r>
    </w:p>
    <w:p w14:paraId="534929C1" w14:textId="77777777" w:rsidR="003A6D4B" w:rsidRPr="00281E52" w:rsidRDefault="003A6D4B" w:rsidP="00281E52">
      <w:pPr>
        <w:spacing w:after="0" w:line="276" w:lineRule="auto"/>
        <w:ind w:left="1418" w:right="256"/>
        <w:jc w:val="both"/>
        <w:rPr>
          <w:rFonts w:ascii="Arial" w:hAnsi="Arial" w:cs="Arial"/>
          <w:b/>
        </w:rPr>
      </w:pPr>
    </w:p>
    <w:p w14:paraId="38D3C5A1" w14:textId="77777777" w:rsidR="00D85E0D" w:rsidRPr="00281E52" w:rsidRDefault="009E170C" w:rsidP="00281E52">
      <w:pPr>
        <w:spacing w:after="0" w:line="276" w:lineRule="auto"/>
        <w:ind w:left="1418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  <w:b/>
        </w:rPr>
        <w:t>Prijímacie s</w:t>
      </w:r>
      <w:r w:rsidR="00BB621E" w:rsidRPr="00281E52">
        <w:rPr>
          <w:rFonts w:ascii="Arial" w:hAnsi="Arial" w:cs="Arial"/>
          <w:b/>
        </w:rPr>
        <w:t xml:space="preserve">kúšky: </w:t>
      </w:r>
      <w:r w:rsidR="00BB621E" w:rsidRPr="00281E52">
        <w:rPr>
          <w:rFonts w:ascii="Arial" w:hAnsi="Arial" w:cs="Arial"/>
        </w:rPr>
        <w:t>p</w:t>
      </w:r>
      <w:r w:rsidRPr="00281E52">
        <w:rPr>
          <w:rFonts w:ascii="Arial" w:hAnsi="Arial" w:cs="Arial"/>
        </w:rPr>
        <w:t>ísomný test</w:t>
      </w:r>
    </w:p>
    <w:p w14:paraId="2F517646" w14:textId="77777777" w:rsidR="009E170C" w:rsidRPr="00281E52" w:rsidRDefault="009E170C" w:rsidP="00281E52">
      <w:pPr>
        <w:spacing w:after="0" w:line="276" w:lineRule="auto"/>
        <w:ind w:left="1418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  <w:b/>
        </w:rPr>
        <w:t>Okruhy požadovaných vedomostí na písomný test:</w:t>
      </w:r>
    </w:p>
    <w:p w14:paraId="63332B87" w14:textId="77777777" w:rsidR="009E170C" w:rsidRPr="00281E52" w:rsidRDefault="009E170C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Predmet a úlohy pedagogiky. Základné pedagogické kategórie a pojmy. </w:t>
      </w:r>
    </w:p>
    <w:p w14:paraId="3D19BA8D" w14:textId="77777777" w:rsidR="009E170C" w:rsidRPr="00281E52" w:rsidRDefault="009E170C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Človek a sociálne prostredie, škola, rodina. Výchovné štýly v rodine.</w:t>
      </w:r>
    </w:p>
    <w:p w14:paraId="1F168B44" w14:textId="688FBBF2" w:rsidR="009E170C" w:rsidRPr="00281E52" w:rsidRDefault="00222587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Predprimárny a primárny stupeň vzdelávania,</w:t>
      </w:r>
      <w:r w:rsidR="009E170C" w:rsidRPr="00281E52">
        <w:rPr>
          <w:rFonts w:ascii="Arial" w:hAnsi="Arial" w:cs="Arial"/>
        </w:rPr>
        <w:t xml:space="preserve"> ciele</w:t>
      </w:r>
      <w:r w:rsidR="00A95AEE" w:rsidRPr="00281E52">
        <w:rPr>
          <w:rFonts w:ascii="Arial" w:hAnsi="Arial" w:cs="Arial"/>
        </w:rPr>
        <w:t xml:space="preserve">, </w:t>
      </w:r>
      <w:r w:rsidR="00B13492" w:rsidRPr="00281E52">
        <w:rPr>
          <w:rFonts w:ascii="Arial" w:hAnsi="Arial" w:cs="Arial"/>
        </w:rPr>
        <w:t xml:space="preserve">obsah/oblasti </w:t>
      </w:r>
      <w:r w:rsidR="009E170C" w:rsidRPr="00281E52">
        <w:rPr>
          <w:rFonts w:ascii="Arial" w:hAnsi="Arial" w:cs="Arial"/>
        </w:rPr>
        <w:t>a funkcie.</w:t>
      </w:r>
      <w:r w:rsidR="00A95AEE" w:rsidRPr="00281E52">
        <w:rPr>
          <w:rFonts w:ascii="Arial" w:hAnsi="Arial" w:cs="Arial"/>
        </w:rPr>
        <w:t xml:space="preserve"> </w:t>
      </w:r>
      <w:r w:rsidRPr="00281E52">
        <w:rPr>
          <w:rFonts w:ascii="Arial" w:hAnsi="Arial" w:cs="Arial"/>
        </w:rPr>
        <w:t>Štátny vzdelávací program</w:t>
      </w:r>
      <w:r w:rsidR="00A95AEE" w:rsidRPr="00281E52">
        <w:rPr>
          <w:rFonts w:ascii="Arial" w:hAnsi="Arial" w:cs="Arial"/>
        </w:rPr>
        <w:t xml:space="preserve"> ISCED 1</w:t>
      </w:r>
    </w:p>
    <w:p w14:paraId="1D043110" w14:textId="77777777" w:rsidR="009E170C" w:rsidRPr="00281E52" w:rsidRDefault="009E170C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Človek ako osobnosť. Štruktúra a typy osobnosti. Aktivačno-motivačné vlastnosti osobnosti. Vzťahovo-postojové vlastnosti osobnosti. Výkonové vlastnosti osobnosti. Poňatie osobnosti dieťaťa. </w:t>
      </w:r>
    </w:p>
    <w:p w14:paraId="44DAF80C" w14:textId="77777777" w:rsidR="009E170C" w:rsidRPr="00281E52" w:rsidRDefault="009E170C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Osobnosť učiteľa. Kvalifikačné požiadavky. Etika učiteľa.</w:t>
      </w:r>
    </w:p>
    <w:p w14:paraId="0701CB1B" w14:textId="42196AE2" w:rsidR="009E170C" w:rsidRPr="00281E52" w:rsidRDefault="009E170C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Podstata a štruktúra politického systému. Politický režim, politická demokracia, štát, znaky štátu, formy štátu.</w:t>
      </w:r>
      <w:r w:rsidR="00A95AEE" w:rsidRPr="00281E52">
        <w:rPr>
          <w:rFonts w:ascii="Arial" w:hAnsi="Arial" w:cs="Arial"/>
        </w:rPr>
        <w:t xml:space="preserve"> </w:t>
      </w:r>
      <w:r w:rsidRPr="00281E52">
        <w:rPr>
          <w:rFonts w:ascii="Arial" w:hAnsi="Arial" w:cs="Arial"/>
        </w:rPr>
        <w:t>Ľudské a občianske práva a slobody.</w:t>
      </w:r>
    </w:p>
    <w:p w14:paraId="07A2EBAC" w14:textId="77777777" w:rsidR="00184189" w:rsidRPr="00281E52" w:rsidRDefault="00184189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Základy gramatickej stavby slovenského jazyka, overenie jazykovo-štylistických a čitateľských spôsobilostí.</w:t>
      </w:r>
    </w:p>
    <w:p w14:paraId="5ADCF245" w14:textId="77777777" w:rsidR="00F71EAC" w:rsidRPr="00281E52" w:rsidRDefault="00184189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Všeobecný prehľad z literatúry pre deti a mládež.</w:t>
      </w:r>
    </w:p>
    <w:p w14:paraId="62602D6A" w14:textId="33AEFAEC" w:rsidR="00A26F83" w:rsidRPr="00281E52" w:rsidRDefault="00A26F83" w:rsidP="00281E52">
      <w:pPr>
        <w:pStyle w:val="Odsekzoznamu"/>
        <w:numPr>
          <w:ilvl w:val="0"/>
          <w:numId w:val="2"/>
        </w:numPr>
        <w:spacing w:after="0" w:line="276" w:lineRule="auto"/>
        <w:ind w:left="1843" w:right="256"/>
        <w:jc w:val="both"/>
        <w:rPr>
          <w:rFonts w:ascii="Arial" w:hAnsi="Arial" w:cs="Arial"/>
        </w:rPr>
      </w:pPr>
      <w:r w:rsidRPr="00281E52">
        <w:rPr>
          <w:rFonts w:ascii="Arial" w:hAnsi="Arial" w:cs="Arial"/>
        </w:rPr>
        <w:t>Riešenie a tvorba matematických úloh na úrovni základnej školy</w:t>
      </w:r>
    </w:p>
    <w:p w14:paraId="4858BDAA" w14:textId="08EB7885" w:rsidR="00A26F83" w:rsidRDefault="00A26F83" w:rsidP="00281E52">
      <w:pPr>
        <w:spacing w:after="0" w:line="276" w:lineRule="auto"/>
        <w:ind w:left="1418" w:right="256"/>
        <w:jc w:val="both"/>
        <w:rPr>
          <w:rFonts w:ascii="Arial" w:hAnsi="Arial" w:cs="Arial"/>
        </w:rPr>
      </w:pPr>
    </w:p>
    <w:p w14:paraId="4C7B46D4" w14:textId="77777777" w:rsidR="00A94173" w:rsidRPr="00281E52" w:rsidRDefault="00A94173" w:rsidP="00281E52">
      <w:pPr>
        <w:spacing w:after="0" w:line="276" w:lineRule="auto"/>
        <w:ind w:left="1418" w:right="256"/>
        <w:jc w:val="both"/>
        <w:rPr>
          <w:rFonts w:ascii="Arial" w:hAnsi="Arial" w:cs="Arial"/>
        </w:rPr>
      </w:pPr>
    </w:p>
    <w:p w14:paraId="700530F0" w14:textId="77777777" w:rsidR="009E170C" w:rsidRPr="00281E52" w:rsidRDefault="009E170C" w:rsidP="00281E52">
      <w:pPr>
        <w:spacing w:after="120" w:line="276" w:lineRule="auto"/>
        <w:ind w:left="1418" w:right="255"/>
        <w:rPr>
          <w:rFonts w:ascii="Arial" w:hAnsi="Arial" w:cs="Arial"/>
          <w:b/>
        </w:rPr>
      </w:pPr>
      <w:r w:rsidRPr="00281E52">
        <w:rPr>
          <w:rFonts w:ascii="Arial" w:hAnsi="Arial" w:cs="Arial"/>
          <w:b/>
        </w:rPr>
        <w:t>Odporúčaná literatúra:</w:t>
      </w:r>
    </w:p>
    <w:p w14:paraId="123353B0" w14:textId="3B3F5637" w:rsidR="009E170C" w:rsidRPr="00281E52" w:rsidRDefault="00452B26" w:rsidP="00A94173">
      <w:pPr>
        <w:spacing w:after="120" w:line="276" w:lineRule="auto"/>
        <w:ind w:left="1418" w:right="255"/>
        <w:rPr>
          <w:rFonts w:ascii="Arial" w:hAnsi="Arial" w:cs="Arial"/>
        </w:rPr>
      </w:pPr>
      <w:r w:rsidRPr="00281E52">
        <w:rPr>
          <w:rFonts w:ascii="Arial" w:hAnsi="Arial" w:cs="Arial"/>
        </w:rPr>
        <w:t>BOCKOVÁ</w:t>
      </w:r>
      <w:r w:rsidR="00F71EAC" w:rsidRPr="00281E52">
        <w:rPr>
          <w:rFonts w:ascii="Arial" w:hAnsi="Arial" w:cs="Arial"/>
        </w:rPr>
        <w:t xml:space="preserve">, A. a kol. </w:t>
      </w:r>
      <w:r w:rsidR="009E170C" w:rsidRPr="00281E52">
        <w:rPr>
          <w:rFonts w:ascii="Arial" w:hAnsi="Arial" w:cs="Arial"/>
          <w:i/>
        </w:rPr>
        <w:t>Náuka o spoločnosti. Príprava na maturity a prijímacie skúšky na vysoké školy</w:t>
      </w:r>
      <w:r w:rsidR="009E170C" w:rsidRPr="00281E52">
        <w:rPr>
          <w:rFonts w:ascii="Arial" w:hAnsi="Arial" w:cs="Arial"/>
        </w:rPr>
        <w:t>. Bratislava : SPN</w:t>
      </w:r>
      <w:r w:rsidR="00F71EAC" w:rsidRPr="00281E52">
        <w:rPr>
          <w:rFonts w:ascii="Arial" w:hAnsi="Arial" w:cs="Arial"/>
        </w:rPr>
        <w:t>, 2006.</w:t>
      </w:r>
    </w:p>
    <w:p w14:paraId="37F9BB66" w14:textId="4D618CA2" w:rsidR="00A26F83" w:rsidRPr="00281E52" w:rsidRDefault="00A26F83" w:rsidP="00A94173">
      <w:pPr>
        <w:spacing w:after="120" w:line="276" w:lineRule="auto"/>
        <w:ind w:left="1418" w:right="255"/>
        <w:rPr>
          <w:rFonts w:ascii="Arial" w:hAnsi="Arial" w:cs="Arial"/>
        </w:rPr>
      </w:pPr>
      <w:r w:rsidRPr="00281E52">
        <w:rPr>
          <w:rFonts w:ascii="Arial" w:hAnsi="Arial" w:cs="Arial"/>
        </w:rPr>
        <w:t>HEJNÝ, M. Otváranie a utváranie matematického sveta.</w:t>
      </w:r>
      <w:r w:rsidR="00F71EAC" w:rsidRPr="00281E52">
        <w:rPr>
          <w:rFonts w:ascii="Arial" w:hAnsi="Arial" w:cs="Arial"/>
        </w:rPr>
        <w:t xml:space="preserve"> In Kolláriková, Z., </w:t>
      </w:r>
      <w:proofErr w:type="spellStart"/>
      <w:r w:rsidR="00F71EAC" w:rsidRPr="00281E52">
        <w:rPr>
          <w:rFonts w:ascii="Arial" w:hAnsi="Arial" w:cs="Arial"/>
        </w:rPr>
        <w:t>Pupala</w:t>
      </w:r>
      <w:proofErr w:type="spellEnd"/>
      <w:r w:rsidR="00F71EAC" w:rsidRPr="00281E52">
        <w:rPr>
          <w:rFonts w:ascii="Arial" w:hAnsi="Arial" w:cs="Arial"/>
        </w:rPr>
        <w:t>, B.</w:t>
      </w:r>
      <w:r w:rsidRPr="00281E52">
        <w:rPr>
          <w:rFonts w:ascii="Arial" w:hAnsi="Arial" w:cs="Arial"/>
        </w:rPr>
        <w:t xml:space="preserve"> et al. </w:t>
      </w:r>
      <w:proofErr w:type="spellStart"/>
      <w:r w:rsidRPr="00281E52">
        <w:rPr>
          <w:rFonts w:ascii="Arial" w:hAnsi="Arial" w:cs="Arial"/>
          <w:i/>
        </w:rPr>
        <w:t>Předškolní</w:t>
      </w:r>
      <w:proofErr w:type="spellEnd"/>
      <w:r w:rsidRPr="00281E52">
        <w:rPr>
          <w:rFonts w:ascii="Arial" w:hAnsi="Arial" w:cs="Arial"/>
          <w:i/>
        </w:rPr>
        <w:t xml:space="preserve"> a </w:t>
      </w:r>
      <w:proofErr w:type="spellStart"/>
      <w:r w:rsidRPr="00281E52">
        <w:rPr>
          <w:rFonts w:ascii="Arial" w:hAnsi="Arial" w:cs="Arial"/>
          <w:i/>
        </w:rPr>
        <w:t>primární</w:t>
      </w:r>
      <w:proofErr w:type="spellEnd"/>
      <w:r w:rsidRPr="00281E52">
        <w:rPr>
          <w:rFonts w:ascii="Arial" w:hAnsi="Arial" w:cs="Arial"/>
          <w:i/>
        </w:rPr>
        <w:t xml:space="preserve"> pedagogika</w:t>
      </w:r>
      <w:r w:rsidRPr="00281E52">
        <w:rPr>
          <w:rFonts w:ascii="Arial" w:hAnsi="Arial" w:cs="Arial"/>
        </w:rPr>
        <w:t>. Praha</w:t>
      </w:r>
      <w:r w:rsidR="00F71EAC" w:rsidRPr="00281E52">
        <w:rPr>
          <w:rFonts w:ascii="Arial" w:hAnsi="Arial" w:cs="Arial"/>
        </w:rPr>
        <w:t xml:space="preserve"> </w:t>
      </w:r>
      <w:r w:rsidR="00A94173">
        <w:rPr>
          <w:rFonts w:ascii="Arial" w:hAnsi="Arial" w:cs="Arial"/>
        </w:rPr>
        <w:t>: Portál,</w:t>
      </w:r>
      <w:r w:rsidR="00F71EAC" w:rsidRPr="00281E52">
        <w:rPr>
          <w:rFonts w:ascii="Arial" w:hAnsi="Arial" w:cs="Arial"/>
        </w:rPr>
        <w:t xml:space="preserve"> 2001.</w:t>
      </w:r>
    </w:p>
    <w:p w14:paraId="13172ACF" w14:textId="09E26968" w:rsidR="00184189" w:rsidRPr="00281E52" w:rsidRDefault="00F71EAC" w:rsidP="00A94173">
      <w:pPr>
        <w:spacing w:after="120" w:line="276" w:lineRule="auto"/>
        <w:ind w:left="1440" w:right="255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HINCOVÁ, K., HÚSKOVÁ, A. </w:t>
      </w:r>
      <w:r w:rsidR="00184189" w:rsidRPr="00281E52">
        <w:rPr>
          <w:rFonts w:ascii="Arial" w:hAnsi="Arial" w:cs="Arial"/>
          <w:i/>
        </w:rPr>
        <w:t>Slove</w:t>
      </w:r>
      <w:r w:rsidRPr="00281E52">
        <w:rPr>
          <w:rFonts w:ascii="Arial" w:hAnsi="Arial" w:cs="Arial"/>
          <w:i/>
        </w:rPr>
        <w:t>n</w:t>
      </w:r>
      <w:r w:rsidR="00184189" w:rsidRPr="00281E52">
        <w:rPr>
          <w:rFonts w:ascii="Arial" w:hAnsi="Arial" w:cs="Arial"/>
          <w:i/>
        </w:rPr>
        <w:t>ský jazyk pre 1. – 4. ročník  stredných škôl</w:t>
      </w:r>
      <w:r w:rsidR="00184189" w:rsidRPr="00281E52">
        <w:rPr>
          <w:rFonts w:ascii="Arial" w:hAnsi="Arial" w:cs="Arial"/>
        </w:rPr>
        <w:t>. Slovenské pedagogické nakladateľstvo - Mladé letá</w:t>
      </w:r>
      <w:r w:rsidRPr="00281E52">
        <w:rPr>
          <w:rFonts w:ascii="Arial" w:hAnsi="Arial" w:cs="Arial"/>
        </w:rPr>
        <w:t>, 2007.</w:t>
      </w:r>
    </w:p>
    <w:p w14:paraId="2F8049FA" w14:textId="30591BEB" w:rsidR="00A95AEE" w:rsidRPr="00281E52" w:rsidRDefault="00B13492" w:rsidP="00A94173">
      <w:pPr>
        <w:spacing w:after="120" w:line="276" w:lineRule="auto"/>
        <w:ind w:left="1418" w:right="255"/>
        <w:rPr>
          <w:rFonts w:ascii="Arial" w:hAnsi="Arial" w:cs="Arial"/>
        </w:rPr>
      </w:pPr>
      <w:r w:rsidRPr="00281E52">
        <w:rPr>
          <w:rFonts w:ascii="Arial" w:hAnsi="Arial" w:cs="Arial"/>
        </w:rPr>
        <w:t>KASÁČOVÁ, B</w:t>
      </w:r>
      <w:r w:rsidR="00F71EAC" w:rsidRPr="00281E52">
        <w:rPr>
          <w:rFonts w:ascii="Arial" w:hAnsi="Arial" w:cs="Arial"/>
        </w:rPr>
        <w:t xml:space="preserve">., CABANOVÁ, M. </w:t>
      </w:r>
      <w:r w:rsidRPr="00281E52">
        <w:rPr>
          <w:rFonts w:ascii="Arial" w:hAnsi="Arial" w:cs="Arial"/>
          <w:i/>
        </w:rPr>
        <w:t>Pedagogická diagnostika. Teória a metódy diagnostikovania v elementárnej edukácii</w:t>
      </w:r>
      <w:r w:rsidR="00F71EAC" w:rsidRPr="00281E52">
        <w:rPr>
          <w:rFonts w:ascii="Arial" w:hAnsi="Arial" w:cs="Arial"/>
        </w:rPr>
        <w:t>. Banská Bystrica : PF UMB, 2011</w:t>
      </w:r>
      <w:r w:rsidR="00A94173">
        <w:rPr>
          <w:rFonts w:ascii="Arial" w:hAnsi="Arial" w:cs="Arial"/>
        </w:rPr>
        <w:t>.</w:t>
      </w:r>
    </w:p>
    <w:p w14:paraId="60CAC525" w14:textId="271BB4DE" w:rsidR="009E170C" w:rsidRPr="00281E52" w:rsidRDefault="00452B26" w:rsidP="00A94173">
      <w:pPr>
        <w:spacing w:after="120" w:line="276" w:lineRule="auto"/>
        <w:ind w:left="1418" w:right="255"/>
        <w:rPr>
          <w:rFonts w:ascii="Arial" w:hAnsi="Arial" w:cs="Arial"/>
        </w:rPr>
      </w:pPr>
      <w:r w:rsidRPr="00281E52">
        <w:rPr>
          <w:rFonts w:ascii="Arial" w:hAnsi="Arial" w:cs="Arial"/>
        </w:rPr>
        <w:t>KOSOVÁ</w:t>
      </w:r>
      <w:r w:rsidR="00222587" w:rsidRPr="00281E52">
        <w:rPr>
          <w:rFonts w:ascii="Arial" w:hAnsi="Arial" w:cs="Arial"/>
        </w:rPr>
        <w:t>, B</w:t>
      </w:r>
      <w:r w:rsidR="00F71EAC" w:rsidRPr="00281E52">
        <w:rPr>
          <w:rFonts w:ascii="Arial" w:hAnsi="Arial" w:cs="Arial"/>
        </w:rPr>
        <w:t>.</w:t>
      </w:r>
      <w:r w:rsidR="00222587" w:rsidRPr="00281E52">
        <w:rPr>
          <w:rFonts w:ascii="Arial" w:hAnsi="Arial" w:cs="Arial"/>
        </w:rPr>
        <w:t xml:space="preserve">, </w:t>
      </w:r>
      <w:r w:rsidRPr="00281E52">
        <w:rPr>
          <w:rFonts w:ascii="Arial" w:hAnsi="Arial" w:cs="Arial"/>
        </w:rPr>
        <w:t>KASÁČOVÁ</w:t>
      </w:r>
      <w:r w:rsidR="00222587" w:rsidRPr="00281E52">
        <w:rPr>
          <w:rFonts w:ascii="Arial" w:hAnsi="Arial" w:cs="Arial"/>
        </w:rPr>
        <w:t xml:space="preserve">, B. </w:t>
      </w:r>
      <w:r w:rsidR="00222587" w:rsidRPr="00281E52">
        <w:rPr>
          <w:rFonts w:ascii="Arial" w:hAnsi="Arial" w:cs="Arial"/>
          <w:i/>
        </w:rPr>
        <w:t>Základné pojmy a vzťahy v edukácii</w:t>
      </w:r>
      <w:r w:rsidR="00222587" w:rsidRPr="00281E52">
        <w:rPr>
          <w:rFonts w:ascii="Arial" w:hAnsi="Arial" w:cs="Arial"/>
        </w:rPr>
        <w:t>. Banská Bystrica : PF UMB</w:t>
      </w:r>
      <w:r w:rsidR="00F71EAC" w:rsidRPr="00281E52">
        <w:rPr>
          <w:rFonts w:ascii="Arial" w:hAnsi="Arial" w:cs="Arial"/>
        </w:rPr>
        <w:t>, 2009.</w:t>
      </w:r>
    </w:p>
    <w:p w14:paraId="5F0A99BA" w14:textId="634B7EDF" w:rsidR="00A95AEE" w:rsidRPr="00281E52" w:rsidRDefault="00B13492" w:rsidP="00A94173">
      <w:pPr>
        <w:spacing w:after="120" w:line="276" w:lineRule="auto"/>
        <w:ind w:left="1418" w:right="255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ORAVCOVÁ, J. </w:t>
      </w:r>
      <w:r w:rsidRPr="00281E52">
        <w:rPr>
          <w:rFonts w:ascii="Arial" w:hAnsi="Arial" w:cs="Arial"/>
          <w:i/>
        </w:rPr>
        <w:t>Vývinová psychológia</w:t>
      </w:r>
      <w:r w:rsidRPr="00281E52">
        <w:rPr>
          <w:rFonts w:ascii="Arial" w:hAnsi="Arial" w:cs="Arial"/>
        </w:rPr>
        <w:t>. Banská Bystrica : PF UMB, 2012</w:t>
      </w:r>
    </w:p>
    <w:p w14:paraId="624F2DEA" w14:textId="0C291D29" w:rsidR="00184189" w:rsidRPr="00281E52" w:rsidRDefault="00184189" w:rsidP="00A94173">
      <w:pPr>
        <w:spacing w:after="120" w:line="276" w:lineRule="auto"/>
        <w:ind w:left="1418" w:right="255"/>
        <w:rPr>
          <w:rFonts w:ascii="Arial" w:hAnsi="Arial" w:cs="Arial"/>
        </w:rPr>
      </w:pPr>
      <w:r w:rsidRPr="00281E52">
        <w:rPr>
          <w:rFonts w:ascii="Arial" w:hAnsi="Arial" w:cs="Arial"/>
        </w:rPr>
        <w:lastRenderedPageBreak/>
        <w:t xml:space="preserve">PAPUGA, J. </w:t>
      </w:r>
      <w:r w:rsidRPr="00281E52">
        <w:rPr>
          <w:rFonts w:ascii="Arial" w:hAnsi="Arial" w:cs="Arial"/>
          <w:i/>
        </w:rPr>
        <w:t>Kompendium slovenčiny. Príručka pre žiakov, učiteľov a priateľov slovenčiny.</w:t>
      </w:r>
      <w:r w:rsidRPr="00281E52">
        <w:rPr>
          <w:rFonts w:ascii="Arial" w:hAnsi="Arial" w:cs="Arial"/>
        </w:rPr>
        <w:t xml:space="preserve"> </w:t>
      </w:r>
      <w:r w:rsidR="0031510C">
        <w:rPr>
          <w:rFonts w:ascii="Arial" w:hAnsi="Arial" w:cs="Arial"/>
        </w:rPr>
        <w:t xml:space="preserve">Varínska tlačiareň, </w:t>
      </w:r>
      <w:r w:rsidRPr="00281E52">
        <w:rPr>
          <w:rFonts w:ascii="Arial" w:hAnsi="Arial" w:cs="Arial"/>
        </w:rPr>
        <w:t>2019.</w:t>
      </w:r>
    </w:p>
    <w:p w14:paraId="5DF9FB39" w14:textId="77777777" w:rsidR="009E170C" w:rsidRPr="00281E52" w:rsidRDefault="00452B26" w:rsidP="00A94173">
      <w:pPr>
        <w:spacing w:after="120" w:line="276" w:lineRule="auto"/>
        <w:ind w:left="1418" w:right="255"/>
        <w:rPr>
          <w:rFonts w:ascii="Arial" w:hAnsi="Arial" w:cs="Arial"/>
        </w:rPr>
      </w:pPr>
      <w:r w:rsidRPr="00281E52">
        <w:rPr>
          <w:rFonts w:ascii="Arial" w:hAnsi="Arial" w:cs="Arial"/>
        </w:rPr>
        <w:t>PRŮCHA, J. – VALTEROVÁ, E. – MAREŠ</w:t>
      </w:r>
      <w:r w:rsidR="009E170C" w:rsidRPr="00281E52">
        <w:rPr>
          <w:rFonts w:ascii="Arial" w:hAnsi="Arial" w:cs="Arial"/>
        </w:rPr>
        <w:t xml:space="preserve">, J. </w:t>
      </w:r>
      <w:r w:rsidR="009E170C" w:rsidRPr="00281E52">
        <w:rPr>
          <w:rFonts w:ascii="Arial" w:hAnsi="Arial" w:cs="Arial"/>
          <w:i/>
        </w:rPr>
        <w:t>Pedagogický slovník</w:t>
      </w:r>
      <w:r w:rsidR="009E170C" w:rsidRPr="00281E52">
        <w:rPr>
          <w:rFonts w:ascii="Arial" w:hAnsi="Arial" w:cs="Arial"/>
        </w:rPr>
        <w:t>. Praha : Portál, 2008.</w:t>
      </w:r>
    </w:p>
    <w:p w14:paraId="5A27B14B" w14:textId="77777777" w:rsidR="0058359B" w:rsidRPr="00281E52" w:rsidRDefault="009E170C" w:rsidP="00A94173">
      <w:pPr>
        <w:spacing w:after="120" w:line="276" w:lineRule="auto"/>
        <w:ind w:left="1418" w:right="255"/>
        <w:rPr>
          <w:rFonts w:ascii="Arial" w:hAnsi="Arial" w:cs="Arial"/>
        </w:rPr>
      </w:pPr>
      <w:r w:rsidRPr="00281E52">
        <w:rPr>
          <w:rFonts w:ascii="Arial" w:hAnsi="Arial" w:cs="Arial"/>
          <w:i/>
        </w:rPr>
        <w:t>Štátny vzdelávací program pre predprimárne vzdelávanie v materských školách</w:t>
      </w:r>
      <w:r w:rsidRPr="00281E52">
        <w:rPr>
          <w:rFonts w:ascii="Arial" w:hAnsi="Arial" w:cs="Arial"/>
        </w:rPr>
        <w:t>. Bratislava : MŠVVaŠ SR a ŠPÚ, 2016. Dostupné na internete:</w:t>
      </w:r>
      <w:r w:rsidRPr="00281E52">
        <w:rPr>
          <w:rFonts w:ascii="Arial" w:hAnsi="Arial" w:cs="Arial"/>
          <w:color w:val="FF0000"/>
        </w:rPr>
        <w:t xml:space="preserve"> </w:t>
      </w:r>
      <w:hyperlink r:id="rId8" w:history="1">
        <w:r w:rsidR="00647C47" w:rsidRPr="00281E52">
          <w:rPr>
            <w:rStyle w:val="Hypertextovprepojenie"/>
            <w:rFonts w:ascii="Arial" w:hAnsi="Arial" w:cs="Arial"/>
          </w:rPr>
          <w:t>http://www.statpedu.sk/sk/svp/statny-vzdelavaci-program/svp-materske-skoly/</w:t>
        </w:r>
      </w:hyperlink>
      <w:r w:rsidR="00647C47" w:rsidRPr="00281E52">
        <w:rPr>
          <w:rFonts w:ascii="Arial" w:hAnsi="Arial" w:cs="Arial"/>
          <w:color w:val="FF0000"/>
        </w:rPr>
        <w:t xml:space="preserve"> </w:t>
      </w:r>
    </w:p>
    <w:p w14:paraId="3FC96030" w14:textId="77777777" w:rsidR="0058359B" w:rsidRPr="00281E52" w:rsidRDefault="009E170C" w:rsidP="00A94173">
      <w:pPr>
        <w:spacing w:after="120" w:line="276" w:lineRule="auto"/>
        <w:ind w:left="1418" w:right="255"/>
        <w:rPr>
          <w:rFonts w:ascii="Arial" w:hAnsi="Arial" w:cs="Arial"/>
        </w:rPr>
      </w:pPr>
      <w:r w:rsidRPr="00281E52">
        <w:rPr>
          <w:rFonts w:ascii="Arial" w:hAnsi="Arial" w:cs="Arial"/>
          <w:i/>
        </w:rPr>
        <w:t>Štátny vzdelávací program pre 1. stupeň základnej školy  – primárne vzdelávanie</w:t>
      </w:r>
      <w:r w:rsidRPr="00281E52">
        <w:rPr>
          <w:rFonts w:ascii="Arial" w:hAnsi="Arial" w:cs="Arial"/>
        </w:rPr>
        <w:t>. Bratislava : ŠPÚ, 201</w:t>
      </w:r>
      <w:r w:rsidR="00A868CF" w:rsidRPr="00281E52">
        <w:rPr>
          <w:rFonts w:ascii="Arial" w:hAnsi="Arial" w:cs="Arial"/>
        </w:rPr>
        <w:t>5</w:t>
      </w:r>
      <w:r w:rsidRPr="00281E52">
        <w:rPr>
          <w:rFonts w:ascii="Arial" w:hAnsi="Arial" w:cs="Arial"/>
        </w:rPr>
        <w:t xml:space="preserve">. Dostupné na internete: </w:t>
      </w:r>
      <w:hyperlink r:id="rId9" w:history="1">
        <w:r w:rsidR="00A868CF" w:rsidRPr="00281E52">
          <w:rPr>
            <w:rStyle w:val="Hypertextovprepojenie"/>
            <w:rFonts w:ascii="Arial" w:hAnsi="Arial" w:cs="Arial"/>
          </w:rPr>
          <w:t>http://www.statpedu.sk/sk/svp/inovovany-statny-vzdelavaci-program/inovovany-svp-1.stupen-zs/</w:t>
        </w:r>
      </w:hyperlink>
      <w:r w:rsidR="00A868CF" w:rsidRPr="00281E52">
        <w:rPr>
          <w:rFonts w:ascii="Arial" w:hAnsi="Arial" w:cs="Arial"/>
        </w:rPr>
        <w:t xml:space="preserve"> </w:t>
      </w:r>
    </w:p>
    <w:p w14:paraId="2B7BF864" w14:textId="642EDAB1" w:rsidR="009E170C" w:rsidRPr="00281E52" w:rsidRDefault="00452B26" w:rsidP="00A94173">
      <w:pPr>
        <w:spacing w:after="120" w:line="276" w:lineRule="auto"/>
        <w:ind w:left="1418" w:right="255"/>
        <w:rPr>
          <w:rFonts w:ascii="Arial" w:hAnsi="Arial" w:cs="Arial"/>
        </w:rPr>
      </w:pPr>
      <w:r w:rsidRPr="00281E52">
        <w:rPr>
          <w:rFonts w:ascii="Arial" w:hAnsi="Arial" w:cs="Arial"/>
        </w:rPr>
        <w:t>ŠÚTOVEC</w:t>
      </w:r>
      <w:r w:rsidR="009E170C" w:rsidRPr="00281E52">
        <w:rPr>
          <w:rFonts w:ascii="Arial" w:hAnsi="Arial" w:cs="Arial"/>
        </w:rPr>
        <w:t xml:space="preserve">, </w:t>
      </w:r>
      <w:r w:rsidR="009A2CBB" w:rsidRPr="00281E52">
        <w:rPr>
          <w:rFonts w:ascii="Arial" w:hAnsi="Arial" w:cs="Arial"/>
        </w:rPr>
        <w:t>J.</w:t>
      </w:r>
      <w:r w:rsidR="009E170C" w:rsidRPr="00281E52">
        <w:rPr>
          <w:rFonts w:ascii="Arial" w:hAnsi="Arial" w:cs="Arial"/>
        </w:rPr>
        <w:t xml:space="preserve"> a kol. </w:t>
      </w:r>
      <w:r w:rsidR="009E170C" w:rsidRPr="00281E52">
        <w:rPr>
          <w:rFonts w:ascii="Arial" w:hAnsi="Arial" w:cs="Arial"/>
          <w:i/>
        </w:rPr>
        <w:t>Psychológia a pedagogika. Učebnica pre stredné zdravotnícke školy</w:t>
      </w:r>
      <w:r w:rsidR="009E170C" w:rsidRPr="00281E52">
        <w:rPr>
          <w:rFonts w:ascii="Arial" w:hAnsi="Arial" w:cs="Arial"/>
        </w:rPr>
        <w:t>. Martin : Osveta, 1994.</w:t>
      </w:r>
    </w:p>
    <w:p w14:paraId="660AC1BE" w14:textId="52BA3CE7" w:rsidR="00B60D76" w:rsidRPr="00281E52" w:rsidRDefault="00452B26" w:rsidP="00A94173">
      <w:pPr>
        <w:spacing w:after="120" w:line="276" w:lineRule="auto"/>
        <w:ind w:left="1440" w:right="255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VANČÍKOVÁ, K. </w:t>
      </w:r>
      <w:r w:rsidRPr="00281E52">
        <w:rPr>
          <w:rFonts w:ascii="Arial" w:hAnsi="Arial" w:cs="Arial"/>
          <w:i/>
        </w:rPr>
        <w:t>Výchova a spoločnosť. Kapitoly zo sociológie výchovy</w:t>
      </w:r>
      <w:r w:rsidRPr="00281E52">
        <w:rPr>
          <w:rFonts w:ascii="Arial" w:hAnsi="Arial" w:cs="Arial"/>
        </w:rPr>
        <w:t>. Banská Bystrica : PF UMB, 2011.</w:t>
      </w:r>
      <w:r w:rsidR="00B60D76" w:rsidRPr="00281E52">
        <w:rPr>
          <w:rFonts w:ascii="Arial" w:hAnsi="Arial" w:cs="Arial"/>
        </w:rPr>
        <w:t xml:space="preserve"> </w:t>
      </w:r>
      <w:r w:rsidR="00775DF8" w:rsidRPr="00281E52">
        <w:rPr>
          <w:rFonts w:ascii="Arial" w:hAnsi="Arial" w:cs="Arial"/>
        </w:rPr>
        <w:t>Dostupné na internete:</w:t>
      </w:r>
      <w:r w:rsidR="00775DF8" w:rsidRPr="00281E52">
        <w:rPr>
          <w:rFonts w:ascii="Arial" w:hAnsi="Arial" w:cs="Arial"/>
          <w:color w:val="FF0000"/>
        </w:rPr>
        <w:t xml:space="preserve"> </w:t>
      </w:r>
      <w:hyperlink r:id="rId10" w:history="1">
        <w:r w:rsidR="009A2CBB" w:rsidRPr="00281E52">
          <w:rPr>
            <w:rStyle w:val="Hypertextovprepojenie"/>
            <w:rFonts w:ascii="Arial" w:hAnsi="Arial" w:cs="Arial"/>
          </w:rPr>
          <w:t>https://www.pdf.umb.sk/katedry/katedra-elementarnej-a-predskolskej-pedagogiky/publikacie/book-18287/vychova-a-spolocnost-kapitoly-zo-sociologie-vychovy.html</w:t>
        </w:r>
      </w:hyperlink>
      <w:r w:rsidR="009A2CBB" w:rsidRPr="00281E52">
        <w:rPr>
          <w:rFonts w:ascii="Arial" w:hAnsi="Arial" w:cs="Arial"/>
        </w:rPr>
        <w:t xml:space="preserve"> </w:t>
      </w:r>
    </w:p>
    <w:p w14:paraId="7B3C9D2B" w14:textId="04405154" w:rsidR="00B60D76" w:rsidRPr="00281E52" w:rsidRDefault="004922A2" w:rsidP="00A94173">
      <w:pPr>
        <w:spacing w:after="120" w:line="276" w:lineRule="auto"/>
        <w:ind w:left="1440" w:right="255"/>
        <w:rPr>
          <w:rFonts w:ascii="Arial" w:hAnsi="Arial" w:cs="Arial"/>
        </w:rPr>
      </w:pPr>
      <w:r w:rsidRPr="00281E52">
        <w:rPr>
          <w:rFonts w:ascii="Arial" w:hAnsi="Arial" w:cs="Arial"/>
        </w:rPr>
        <w:t xml:space="preserve">VANČÍKOVÁ, K. </w:t>
      </w:r>
      <w:r w:rsidRPr="00281E52">
        <w:rPr>
          <w:rFonts w:ascii="Arial" w:hAnsi="Arial" w:cs="Arial"/>
          <w:i/>
          <w:iCs/>
        </w:rPr>
        <w:t>Škola a spoločnosť. Kapitoly zo sociológie výchovy</w:t>
      </w:r>
      <w:r w:rsidRPr="00281E52">
        <w:rPr>
          <w:rFonts w:ascii="Arial" w:hAnsi="Arial" w:cs="Arial"/>
        </w:rPr>
        <w:t>. Banská Bystrica : PF UMB, 2011. </w:t>
      </w:r>
      <w:r w:rsidR="00775DF8" w:rsidRPr="00281E52">
        <w:rPr>
          <w:rFonts w:ascii="Arial" w:hAnsi="Arial" w:cs="Arial"/>
        </w:rPr>
        <w:t>Dostupné na internete:</w:t>
      </w:r>
      <w:r w:rsidR="00775DF8" w:rsidRPr="00281E52">
        <w:rPr>
          <w:rFonts w:ascii="Arial" w:hAnsi="Arial" w:cs="Arial"/>
          <w:color w:val="FF0000"/>
        </w:rPr>
        <w:t xml:space="preserve"> </w:t>
      </w:r>
      <w:hyperlink r:id="rId11" w:history="1">
        <w:r w:rsidR="009A2CBB" w:rsidRPr="00281E52">
          <w:rPr>
            <w:rStyle w:val="Hypertextovprepojenie"/>
            <w:rFonts w:ascii="Arial" w:hAnsi="Arial" w:cs="Arial"/>
          </w:rPr>
          <w:t>https://www.pdf.umb.sk/katedry/katedra-elementarnej-a-predskolskej-pedagogiky/publikacie/book-18288/skola-a-spolocnost-kapitoly-zo-sociologie-vychovy.html</w:t>
        </w:r>
      </w:hyperlink>
      <w:r w:rsidR="009A2CBB" w:rsidRPr="00281E52">
        <w:rPr>
          <w:rFonts w:ascii="Arial" w:hAnsi="Arial" w:cs="Arial"/>
        </w:rPr>
        <w:t xml:space="preserve"> </w:t>
      </w:r>
    </w:p>
    <w:p w14:paraId="696976BD" w14:textId="51BE8D2B" w:rsidR="00184189" w:rsidRPr="00281E52" w:rsidRDefault="00A26F83" w:rsidP="00A94173">
      <w:pPr>
        <w:pStyle w:val="Default"/>
        <w:spacing w:after="120" w:line="276" w:lineRule="auto"/>
        <w:ind w:left="1418"/>
        <w:rPr>
          <w:rFonts w:ascii="Arial" w:hAnsi="Arial" w:cs="Arial"/>
          <w:sz w:val="22"/>
          <w:szCs w:val="22"/>
        </w:rPr>
      </w:pPr>
      <w:r w:rsidRPr="00281E52">
        <w:rPr>
          <w:rFonts w:ascii="Arial" w:hAnsi="Arial" w:cs="Arial"/>
          <w:sz w:val="22"/>
          <w:szCs w:val="22"/>
        </w:rPr>
        <w:t xml:space="preserve">Učebnice a pracovné zošity </w:t>
      </w:r>
      <w:r w:rsidR="009A2CBB" w:rsidRPr="00281E52">
        <w:rPr>
          <w:rFonts w:ascii="Arial" w:hAnsi="Arial" w:cs="Arial"/>
          <w:sz w:val="22"/>
          <w:szCs w:val="22"/>
        </w:rPr>
        <w:t>z matematiky pre základné školy.</w:t>
      </w:r>
    </w:p>
    <w:p w14:paraId="5B8D7FD2" w14:textId="229416F9" w:rsidR="00184189" w:rsidRPr="00281E52" w:rsidRDefault="00184189" w:rsidP="00A94173">
      <w:pPr>
        <w:pStyle w:val="Default"/>
        <w:spacing w:after="120" w:line="276" w:lineRule="auto"/>
        <w:ind w:left="1418"/>
        <w:rPr>
          <w:rFonts w:ascii="Arial" w:hAnsi="Arial" w:cs="Arial"/>
          <w:sz w:val="22"/>
          <w:szCs w:val="22"/>
        </w:rPr>
      </w:pPr>
      <w:r w:rsidRPr="00281E52">
        <w:rPr>
          <w:rFonts w:ascii="Arial" w:hAnsi="Arial" w:cs="Arial"/>
          <w:sz w:val="22"/>
          <w:szCs w:val="22"/>
        </w:rPr>
        <w:t>ZIGOVÁ, E. – OBERT, V</w:t>
      </w:r>
      <w:r w:rsidRPr="00281E52">
        <w:rPr>
          <w:rFonts w:ascii="Arial" w:hAnsi="Arial" w:cs="Arial"/>
          <w:i/>
          <w:sz w:val="22"/>
          <w:szCs w:val="22"/>
        </w:rPr>
        <w:t>.  Literatúra pre deti a mládež s metodikou.</w:t>
      </w:r>
      <w:r w:rsidRPr="00281E52">
        <w:rPr>
          <w:rFonts w:ascii="Arial" w:hAnsi="Arial" w:cs="Arial"/>
          <w:sz w:val="22"/>
          <w:szCs w:val="22"/>
        </w:rPr>
        <w:t xml:space="preserve"> Bratislava</w:t>
      </w:r>
      <w:r w:rsidR="009A2CBB" w:rsidRPr="00281E52">
        <w:rPr>
          <w:rFonts w:ascii="Arial" w:hAnsi="Arial" w:cs="Arial"/>
          <w:sz w:val="22"/>
          <w:szCs w:val="22"/>
        </w:rPr>
        <w:t xml:space="preserve"> : SPN, 1981.</w:t>
      </w:r>
    </w:p>
    <w:p w14:paraId="00181F7A" w14:textId="5921C940" w:rsidR="00B427E4" w:rsidRPr="009A2CBB" w:rsidRDefault="00B427E4" w:rsidP="00D7495A">
      <w:pPr>
        <w:pStyle w:val="Normlnywebov"/>
        <w:shd w:val="clear" w:color="auto" w:fill="FFFFFF"/>
        <w:tabs>
          <w:tab w:val="center" w:pos="8222"/>
        </w:tabs>
        <w:spacing w:before="0" w:beforeAutospacing="0" w:after="240" w:afterAutospacing="0"/>
        <w:ind w:left="1418" w:right="256"/>
        <w:rPr>
          <w:rFonts w:ascii="Arial" w:hAnsi="Arial" w:cs="Arial"/>
          <w:color w:val="000000"/>
          <w:sz w:val="20"/>
          <w:szCs w:val="22"/>
        </w:rPr>
      </w:pPr>
    </w:p>
    <w:sectPr w:rsidR="00B427E4" w:rsidRPr="009A2CBB" w:rsidSect="00351DBB">
      <w:headerReference w:type="default" r:id="rId12"/>
      <w:footerReference w:type="default" r:id="rId13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4DAF7" w14:textId="77777777" w:rsidR="00F529D8" w:rsidRDefault="00F529D8" w:rsidP="008D7BB0">
      <w:pPr>
        <w:spacing w:after="0" w:line="240" w:lineRule="auto"/>
      </w:pPr>
      <w:r>
        <w:separator/>
      </w:r>
    </w:p>
  </w:endnote>
  <w:endnote w:type="continuationSeparator" w:id="0">
    <w:p w14:paraId="16416E40" w14:textId="77777777" w:rsidR="00F529D8" w:rsidRDefault="00F529D8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E8EA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0C2562B6" wp14:editId="114890E6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B073D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14:paraId="6E818BC5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7ADBF1E2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62DB6BE7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A264" w14:textId="77777777" w:rsidR="00F529D8" w:rsidRDefault="00F529D8" w:rsidP="008D7BB0">
      <w:pPr>
        <w:spacing w:after="0" w:line="240" w:lineRule="auto"/>
      </w:pPr>
      <w:r>
        <w:separator/>
      </w:r>
    </w:p>
  </w:footnote>
  <w:footnote w:type="continuationSeparator" w:id="0">
    <w:p w14:paraId="60F44AF9" w14:textId="77777777" w:rsidR="00F529D8" w:rsidRDefault="00F529D8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1F43F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23E2FA3" wp14:editId="36B6569C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6923D912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1F4B6C9F" w14:textId="77777777"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14:paraId="2B92C483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C23"/>
    <w:multiLevelType w:val="hybridMultilevel"/>
    <w:tmpl w:val="366C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DF3"/>
    <w:multiLevelType w:val="hybridMultilevel"/>
    <w:tmpl w:val="51F0E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28C4"/>
    <w:multiLevelType w:val="multilevel"/>
    <w:tmpl w:val="485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11554"/>
    <w:multiLevelType w:val="hybridMultilevel"/>
    <w:tmpl w:val="E8803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41969"/>
    <w:rsid w:val="000E02FD"/>
    <w:rsid w:val="000E2B18"/>
    <w:rsid w:val="000F0AE7"/>
    <w:rsid w:val="00184189"/>
    <w:rsid w:val="001E28A8"/>
    <w:rsid w:val="00205EE7"/>
    <w:rsid w:val="002216F0"/>
    <w:rsid w:val="00222587"/>
    <w:rsid w:val="00230A8A"/>
    <w:rsid w:val="00281E52"/>
    <w:rsid w:val="0031510C"/>
    <w:rsid w:val="00351DBB"/>
    <w:rsid w:val="003A6D4B"/>
    <w:rsid w:val="00436BC2"/>
    <w:rsid w:val="00452B26"/>
    <w:rsid w:val="004922A2"/>
    <w:rsid w:val="004929CA"/>
    <w:rsid w:val="005320E6"/>
    <w:rsid w:val="0058359B"/>
    <w:rsid w:val="005A6D0A"/>
    <w:rsid w:val="005D7353"/>
    <w:rsid w:val="006009CC"/>
    <w:rsid w:val="00607BFC"/>
    <w:rsid w:val="00612576"/>
    <w:rsid w:val="00647C47"/>
    <w:rsid w:val="006C5907"/>
    <w:rsid w:val="007002E6"/>
    <w:rsid w:val="0073677C"/>
    <w:rsid w:val="00744CF3"/>
    <w:rsid w:val="00775DF8"/>
    <w:rsid w:val="00790C30"/>
    <w:rsid w:val="007D55DA"/>
    <w:rsid w:val="008862A9"/>
    <w:rsid w:val="008D7BB0"/>
    <w:rsid w:val="0093013E"/>
    <w:rsid w:val="00956E15"/>
    <w:rsid w:val="00990E98"/>
    <w:rsid w:val="009A2CBB"/>
    <w:rsid w:val="009B2DD1"/>
    <w:rsid w:val="009E170C"/>
    <w:rsid w:val="00A00B36"/>
    <w:rsid w:val="00A212A2"/>
    <w:rsid w:val="00A26F83"/>
    <w:rsid w:val="00A424FD"/>
    <w:rsid w:val="00A868CF"/>
    <w:rsid w:val="00A94173"/>
    <w:rsid w:val="00A95AEE"/>
    <w:rsid w:val="00AD063B"/>
    <w:rsid w:val="00AD22FD"/>
    <w:rsid w:val="00AE37FE"/>
    <w:rsid w:val="00B0351F"/>
    <w:rsid w:val="00B13492"/>
    <w:rsid w:val="00B20725"/>
    <w:rsid w:val="00B32AC4"/>
    <w:rsid w:val="00B427E4"/>
    <w:rsid w:val="00B60D76"/>
    <w:rsid w:val="00B61A50"/>
    <w:rsid w:val="00B639AC"/>
    <w:rsid w:val="00B776E2"/>
    <w:rsid w:val="00B80F98"/>
    <w:rsid w:val="00BB621E"/>
    <w:rsid w:val="00C06511"/>
    <w:rsid w:val="00CA3283"/>
    <w:rsid w:val="00D13815"/>
    <w:rsid w:val="00D35151"/>
    <w:rsid w:val="00D61EE4"/>
    <w:rsid w:val="00D7495A"/>
    <w:rsid w:val="00D75724"/>
    <w:rsid w:val="00D8423A"/>
    <w:rsid w:val="00D85E0D"/>
    <w:rsid w:val="00DB25F9"/>
    <w:rsid w:val="00DC17D3"/>
    <w:rsid w:val="00DE6FCF"/>
    <w:rsid w:val="00E0048A"/>
    <w:rsid w:val="00E2622C"/>
    <w:rsid w:val="00E9084F"/>
    <w:rsid w:val="00EE4E66"/>
    <w:rsid w:val="00F40C89"/>
    <w:rsid w:val="00F529D8"/>
    <w:rsid w:val="00F71EAC"/>
    <w:rsid w:val="00F8146E"/>
    <w:rsid w:val="00FE369C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8C328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7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170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8359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225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25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25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25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258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2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258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/sk/svp/statny-vzdelavaci-program/svp-materske-skol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f.umb.sk/katedry/katedra-elementarnej-a-predskolskej-pedagogiky/publikacie/book-18288/skola-a-spolocnost-kapitoly-zo-sociologie-vychov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df.umb.sk/katedry/katedra-elementarnej-a-predskolskej-pedagogiky/publikacie/book-18287/vychova-a-spolocnost-kapitoly-zo-sociologie-vychov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pedu.sk/sk/svp/inovovany-statny-vzdelavaci-program/inovovany-svp-1.stupen-z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9593-0718-466B-A1B3-2593DEEA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Bronislava Kasáčová" &lt;kasacova@pdf.umb.sk&gt;</dc:creator>
  <cp:keywords/>
  <dc:description/>
  <cp:lastModifiedBy>Zvarova Zuzana, Mgr.</cp:lastModifiedBy>
  <cp:revision>14</cp:revision>
  <dcterms:created xsi:type="dcterms:W3CDTF">2021-03-01T08:51:00Z</dcterms:created>
  <dcterms:modified xsi:type="dcterms:W3CDTF">2021-03-02T12:02:00Z</dcterms:modified>
</cp:coreProperties>
</file>